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1F" w:rsidRPr="00315B3B" w:rsidRDefault="00ED201F" w:rsidP="00ED2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B3B">
        <w:rPr>
          <w:rFonts w:ascii="Times New Roman" w:hAnsi="Times New Roman" w:cs="Times New Roman"/>
          <w:b/>
          <w:sz w:val="28"/>
          <w:szCs w:val="28"/>
        </w:rPr>
        <w:t>АДМИНИСТРАЦИЯ СТРИЖЕВСКОГО ГОРОДСКОГО ПОСЕЛЕНИЯ ОРИЧЕВСКОГО РАЙОНА КИРОВСКОЙ ОБЛАСТИ</w:t>
      </w:r>
    </w:p>
    <w:p w:rsidR="00ED201F" w:rsidRPr="00315B3B" w:rsidRDefault="00ED201F" w:rsidP="00ED2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B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26FC" w:rsidRPr="00C02CF3" w:rsidRDefault="002126FC" w:rsidP="002126FC">
      <w:pPr>
        <w:jc w:val="both"/>
        <w:rPr>
          <w:rFonts w:ascii="Times New Roman" w:hAnsi="Times New Roman" w:cs="Times New Roman"/>
          <w:sz w:val="28"/>
          <w:szCs w:val="28"/>
        </w:rPr>
      </w:pPr>
      <w:r w:rsidRPr="00C02CF3">
        <w:rPr>
          <w:rFonts w:ascii="Times New Roman" w:hAnsi="Times New Roman" w:cs="Times New Roman"/>
          <w:sz w:val="28"/>
          <w:szCs w:val="28"/>
        </w:rPr>
        <w:t xml:space="preserve">   </w:t>
      </w:r>
      <w:r w:rsidR="00C02CF3" w:rsidRPr="00C02CF3">
        <w:rPr>
          <w:rFonts w:ascii="Times New Roman" w:hAnsi="Times New Roman" w:cs="Times New Roman"/>
          <w:sz w:val="28"/>
          <w:szCs w:val="28"/>
        </w:rPr>
        <w:t>06.03.2023</w:t>
      </w:r>
      <w:r w:rsidRPr="00C02C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02CF3">
        <w:rPr>
          <w:rFonts w:ascii="Times New Roman" w:hAnsi="Times New Roman" w:cs="Times New Roman"/>
          <w:sz w:val="28"/>
          <w:szCs w:val="28"/>
        </w:rPr>
        <w:t xml:space="preserve">                     № 73</w:t>
      </w:r>
      <w:r w:rsidRPr="00C02CF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D201F" w:rsidRPr="00315B3B" w:rsidRDefault="00ED201F" w:rsidP="00ED20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5B3B">
        <w:rPr>
          <w:rFonts w:ascii="Times New Roman" w:hAnsi="Times New Roman" w:cs="Times New Roman"/>
          <w:sz w:val="28"/>
          <w:szCs w:val="28"/>
        </w:rPr>
        <w:t>пгт</w:t>
      </w:r>
      <w:proofErr w:type="gramEnd"/>
      <w:r w:rsidRPr="00315B3B">
        <w:rPr>
          <w:rFonts w:ascii="Times New Roman" w:hAnsi="Times New Roman" w:cs="Times New Roman"/>
          <w:sz w:val="28"/>
          <w:szCs w:val="28"/>
        </w:rPr>
        <w:t xml:space="preserve"> Стрижи</w:t>
      </w:r>
    </w:p>
    <w:p w:rsidR="00ED201F" w:rsidRPr="00315B3B" w:rsidRDefault="002207D5" w:rsidP="00ED20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B3B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</w:t>
      </w:r>
      <w:r w:rsidR="00B85371" w:rsidRPr="00315B3B">
        <w:rPr>
          <w:rFonts w:ascii="Times New Roman" w:hAnsi="Times New Roman" w:cs="Times New Roman"/>
          <w:b/>
          <w:sz w:val="28"/>
          <w:szCs w:val="28"/>
        </w:rPr>
        <w:t xml:space="preserve">ципальному </w:t>
      </w:r>
      <w:r w:rsidR="00DC3C79" w:rsidRPr="00315B3B">
        <w:rPr>
          <w:rFonts w:ascii="Times New Roman" w:hAnsi="Times New Roman" w:cs="Times New Roman"/>
          <w:b/>
          <w:sz w:val="28"/>
          <w:szCs w:val="28"/>
        </w:rPr>
        <w:t xml:space="preserve">земельному </w:t>
      </w:r>
      <w:r w:rsidRPr="00315B3B">
        <w:rPr>
          <w:rFonts w:ascii="Times New Roman" w:hAnsi="Times New Roman" w:cs="Times New Roman"/>
          <w:b/>
          <w:sz w:val="28"/>
          <w:szCs w:val="28"/>
        </w:rPr>
        <w:t>контролю</w:t>
      </w:r>
      <w:r w:rsidR="00DC3C79" w:rsidRPr="00315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B3B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Стрижевское городское поселение Оричевского ра</w:t>
      </w:r>
      <w:r w:rsidR="00315B3B" w:rsidRPr="00315B3B">
        <w:rPr>
          <w:rFonts w:ascii="Times New Roman" w:hAnsi="Times New Roman" w:cs="Times New Roman"/>
          <w:b/>
          <w:sz w:val="28"/>
          <w:szCs w:val="28"/>
        </w:rPr>
        <w:t>йона Кировской области на 2023</w:t>
      </w:r>
      <w:r w:rsidRPr="00315B3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D201F" w:rsidRPr="00315B3B" w:rsidRDefault="00ED201F" w:rsidP="00ED20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F99" w:rsidRPr="00315B3B" w:rsidRDefault="00ED201F" w:rsidP="00ED2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B3B">
        <w:rPr>
          <w:rFonts w:ascii="Times New Roman" w:hAnsi="Times New Roman" w:cs="Times New Roman"/>
          <w:sz w:val="28"/>
          <w:szCs w:val="28"/>
        </w:rPr>
        <w:t>В соответствии с Федер</w:t>
      </w:r>
      <w:r w:rsidR="002E4762" w:rsidRPr="00315B3B">
        <w:rPr>
          <w:rFonts w:ascii="Times New Roman" w:hAnsi="Times New Roman" w:cs="Times New Roman"/>
          <w:sz w:val="28"/>
          <w:szCs w:val="28"/>
        </w:rPr>
        <w:t>альным законом от 06.10.2003</w:t>
      </w:r>
      <w:r w:rsidR="00CA2F99" w:rsidRPr="00315B3B"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Pr="00315B3B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CA2F99" w:rsidRPr="00315B3B">
        <w:rPr>
          <w:rFonts w:ascii="Times New Roman" w:hAnsi="Times New Roman" w:cs="Times New Roman"/>
          <w:sz w:val="28"/>
          <w:szCs w:val="28"/>
        </w:rPr>
        <w:t xml:space="preserve">Российской Федерации», со статьей 44 Федерального </w:t>
      </w:r>
      <w:r w:rsidR="00B85371" w:rsidRPr="00315B3B">
        <w:rPr>
          <w:rFonts w:ascii="Times New Roman" w:hAnsi="Times New Roman" w:cs="Times New Roman"/>
          <w:sz w:val="28"/>
          <w:szCs w:val="28"/>
        </w:rPr>
        <w:t>закона от 31</w:t>
      </w:r>
      <w:r w:rsidR="00CA2F99" w:rsidRPr="00315B3B">
        <w:rPr>
          <w:rFonts w:ascii="Times New Roman" w:hAnsi="Times New Roman" w:cs="Times New Roman"/>
          <w:sz w:val="28"/>
          <w:szCs w:val="28"/>
        </w:rPr>
        <w:t>.07.2020 № 248-ФЗ «</w:t>
      </w:r>
      <w:r w:rsidRPr="00315B3B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CA2F99" w:rsidRPr="00315B3B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315B3B">
        <w:rPr>
          <w:rFonts w:ascii="Times New Roman" w:hAnsi="Times New Roman" w:cs="Times New Roman"/>
          <w:sz w:val="28"/>
          <w:szCs w:val="28"/>
        </w:rPr>
        <w:t>, с постановлением Правительства Ро</w:t>
      </w:r>
      <w:r w:rsidR="00CA2F99" w:rsidRPr="00315B3B">
        <w:rPr>
          <w:rFonts w:ascii="Times New Roman" w:hAnsi="Times New Roman" w:cs="Times New Roman"/>
          <w:sz w:val="28"/>
          <w:szCs w:val="28"/>
        </w:rPr>
        <w:t>ссийской Федерации от 25.06.202</w:t>
      </w:r>
      <w:r w:rsidR="006F35BB" w:rsidRPr="00315B3B">
        <w:rPr>
          <w:rFonts w:ascii="Times New Roman" w:hAnsi="Times New Roman" w:cs="Times New Roman"/>
          <w:sz w:val="28"/>
          <w:szCs w:val="28"/>
        </w:rPr>
        <w:t>1</w:t>
      </w:r>
      <w:r w:rsidR="00CA2F99" w:rsidRPr="00315B3B">
        <w:rPr>
          <w:rFonts w:ascii="Times New Roman" w:hAnsi="Times New Roman" w:cs="Times New Roman"/>
          <w:sz w:val="28"/>
          <w:szCs w:val="28"/>
        </w:rPr>
        <w:t xml:space="preserve"> № 990 «</w:t>
      </w:r>
      <w:r w:rsidRPr="00315B3B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</w:t>
      </w:r>
      <w:r w:rsidR="00CA2F99" w:rsidRPr="00315B3B">
        <w:rPr>
          <w:rFonts w:ascii="Times New Roman" w:hAnsi="Times New Roman" w:cs="Times New Roman"/>
          <w:sz w:val="28"/>
          <w:szCs w:val="28"/>
        </w:rPr>
        <w:t>ики рисков причинения вреда (ущ</w:t>
      </w:r>
      <w:r w:rsidRPr="00315B3B">
        <w:rPr>
          <w:rFonts w:ascii="Times New Roman" w:hAnsi="Times New Roman" w:cs="Times New Roman"/>
          <w:sz w:val="28"/>
          <w:szCs w:val="28"/>
        </w:rPr>
        <w:t>ерба</w:t>
      </w:r>
      <w:r w:rsidR="00CA2F99" w:rsidRPr="00315B3B">
        <w:rPr>
          <w:rFonts w:ascii="Times New Roman" w:hAnsi="Times New Roman" w:cs="Times New Roman"/>
          <w:sz w:val="28"/>
          <w:szCs w:val="28"/>
        </w:rPr>
        <w:t>) охраняемым законом ценностям» администрация Стрижевского городского поселения ПОСТАНОВЛЯ</w:t>
      </w:r>
      <w:r w:rsidRPr="00315B3B">
        <w:rPr>
          <w:rFonts w:ascii="Times New Roman" w:hAnsi="Times New Roman" w:cs="Times New Roman"/>
          <w:sz w:val="28"/>
          <w:szCs w:val="28"/>
        </w:rPr>
        <w:t xml:space="preserve">ЕТ: </w:t>
      </w:r>
    </w:p>
    <w:p w:rsidR="00CA2F99" w:rsidRPr="00315B3B" w:rsidRDefault="00ED201F" w:rsidP="00ED2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B3B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х законом ценнос</w:t>
      </w:r>
      <w:r w:rsidR="002E4762" w:rsidRPr="00315B3B">
        <w:rPr>
          <w:rFonts w:ascii="Times New Roman" w:hAnsi="Times New Roman" w:cs="Times New Roman"/>
          <w:sz w:val="28"/>
          <w:szCs w:val="28"/>
        </w:rPr>
        <w:t>тям</w:t>
      </w:r>
      <w:r w:rsidR="00CA2F99" w:rsidRPr="00315B3B">
        <w:rPr>
          <w:rFonts w:ascii="Times New Roman" w:hAnsi="Times New Roman" w:cs="Times New Roman"/>
          <w:sz w:val="28"/>
          <w:szCs w:val="28"/>
        </w:rPr>
        <w:t xml:space="preserve"> по муниципал</w:t>
      </w:r>
      <w:r w:rsidR="00B85371" w:rsidRPr="00315B3B">
        <w:rPr>
          <w:rFonts w:ascii="Times New Roman" w:hAnsi="Times New Roman" w:cs="Times New Roman"/>
          <w:sz w:val="28"/>
          <w:szCs w:val="28"/>
        </w:rPr>
        <w:t xml:space="preserve">ьному </w:t>
      </w:r>
      <w:r w:rsidR="00DC3C79" w:rsidRPr="00315B3B">
        <w:rPr>
          <w:rFonts w:ascii="Times New Roman" w:hAnsi="Times New Roman" w:cs="Times New Roman"/>
          <w:sz w:val="28"/>
          <w:szCs w:val="28"/>
        </w:rPr>
        <w:t>земельному контролю</w:t>
      </w:r>
      <w:r w:rsidR="00B85371" w:rsidRPr="00315B3B">
        <w:rPr>
          <w:rFonts w:ascii="Times New Roman" w:hAnsi="Times New Roman" w:cs="Times New Roman"/>
          <w:sz w:val="28"/>
          <w:szCs w:val="28"/>
        </w:rPr>
        <w:t xml:space="preserve"> </w:t>
      </w:r>
      <w:r w:rsidRPr="00315B3B">
        <w:rPr>
          <w:rFonts w:ascii="Times New Roman" w:hAnsi="Times New Roman" w:cs="Times New Roman"/>
          <w:sz w:val="28"/>
          <w:szCs w:val="28"/>
        </w:rPr>
        <w:t>на территории муниц</w:t>
      </w:r>
      <w:r w:rsidR="00CA2F99" w:rsidRPr="00315B3B">
        <w:rPr>
          <w:rFonts w:ascii="Times New Roman" w:hAnsi="Times New Roman" w:cs="Times New Roman"/>
          <w:sz w:val="28"/>
          <w:szCs w:val="28"/>
        </w:rPr>
        <w:t>ипального образования Стрижевское</w:t>
      </w:r>
      <w:r w:rsidRPr="00315B3B">
        <w:rPr>
          <w:rFonts w:ascii="Times New Roman" w:hAnsi="Times New Roman" w:cs="Times New Roman"/>
          <w:sz w:val="28"/>
          <w:szCs w:val="28"/>
        </w:rPr>
        <w:t xml:space="preserve"> городское поселение Оричевского </w:t>
      </w:r>
      <w:r w:rsidR="00315B3B" w:rsidRPr="00315B3B">
        <w:rPr>
          <w:rFonts w:ascii="Times New Roman" w:hAnsi="Times New Roman" w:cs="Times New Roman"/>
          <w:sz w:val="28"/>
          <w:szCs w:val="28"/>
        </w:rPr>
        <w:t>района Кировской области на 2023</w:t>
      </w:r>
      <w:r w:rsidRPr="00315B3B">
        <w:rPr>
          <w:rFonts w:ascii="Times New Roman" w:hAnsi="Times New Roman" w:cs="Times New Roman"/>
          <w:sz w:val="28"/>
          <w:szCs w:val="28"/>
        </w:rPr>
        <w:t xml:space="preserve"> год</w:t>
      </w:r>
      <w:r w:rsidR="00CA2F99" w:rsidRPr="00315B3B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, муниципальный контроль) согласно приложению.</w:t>
      </w:r>
    </w:p>
    <w:p w:rsidR="00413346" w:rsidRPr="00315B3B" w:rsidRDefault="00CA2F99" w:rsidP="00ED2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B3B">
        <w:rPr>
          <w:rFonts w:ascii="Times New Roman" w:hAnsi="Times New Roman" w:cs="Times New Roman"/>
          <w:sz w:val="28"/>
          <w:szCs w:val="28"/>
        </w:rPr>
        <w:t xml:space="preserve"> 2. </w:t>
      </w:r>
      <w:r w:rsidR="00DC3C79" w:rsidRPr="00315B3B">
        <w:rPr>
          <w:rFonts w:ascii="Times New Roman" w:hAnsi="Times New Roman" w:cs="Times New Roman"/>
          <w:sz w:val="28"/>
          <w:szCs w:val="28"/>
        </w:rPr>
        <w:t>Ведущему специалисту по земельн</w:t>
      </w:r>
      <w:r w:rsidR="009D29C0" w:rsidRPr="00315B3B">
        <w:rPr>
          <w:rFonts w:ascii="Times New Roman" w:hAnsi="Times New Roman" w:cs="Times New Roman"/>
          <w:sz w:val="28"/>
          <w:szCs w:val="28"/>
        </w:rPr>
        <w:t>ым вопросам</w:t>
      </w:r>
      <w:r w:rsidR="00DC3C79" w:rsidRPr="00315B3B">
        <w:rPr>
          <w:rFonts w:ascii="Times New Roman" w:hAnsi="Times New Roman" w:cs="Times New Roman"/>
          <w:sz w:val="28"/>
          <w:szCs w:val="28"/>
        </w:rPr>
        <w:t xml:space="preserve">, </w:t>
      </w:r>
      <w:r w:rsidRPr="00315B3B">
        <w:rPr>
          <w:rFonts w:ascii="Times New Roman" w:hAnsi="Times New Roman" w:cs="Times New Roman"/>
          <w:sz w:val="28"/>
          <w:szCs w:val="28"/>
        </w:rPr>
        <w:t>ответственному за проведение контрольных мероприятий по муниципальному</w:t>
      </w:r>
      <w:r w:rsidR="00DC3C79" w:rsidRPr="00315B3B">
        <w:rPr>
          <w:rFonts w:ascii="Times New Roman" w:hAnsi="Times New Roman" w:cs="Times New Roman"/>
          <w:sz w:val="28"/>
          <w:szCs w:val="28"/>
        </w:rPr>
        <w:t xml:space="preserve"> земельному</w:t>
      </w:r>
      <w:r w:rsidRPr="00315B3B">
        <w:rPr>
          <w:rFonts w:ascii="Times New Roman" w:hAnsi="Times New Roman" w:cs="Times New Roman"/>
          <w:sz w:val="28"/>
          <w:szCs w:val="28"/>
        </w:rPr>
        <w:t xml:space="preserve"> контролю обеспечить исполнение Программы профилактики.</w:t>
      </w:r>
    </w:p>
    <w:p w:rsidR="00CA2F99" w:rsidRPr="00315B3B" w:rsidRDefault="00CA2F99" w:rsidP="00ED2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B3B">
        <w:rPr>
          <w:rFonts w:ascii="Times New Roman" w:hAnsi="Times New Roman" w:cs="Times New Roman"/>
          <w:sz w:val="28"/>
          <w:szCs w:val="28"/>
        </w:rPr>
        <w:t>3. Настояще</w:t>
      </w:r>
      <w:r w:rsidR="007B6984">
        <w:rPr>
          <w:rFonts w:ascii="Times New Roman" w:hAnsi="Times New Roman" w:cs="Times New Roman"/>
          <w:sz w:val="28"/>
          <w:szCs w:val="28"/>
        </w:rPr>
        <w:t>е постановление вступает в силу</w:t>
      </w:r>
      <w:r w:rsidR="007B6984" w:rsidRPr="007B6984">
        <w:rPr>
          <w:rFonts w:ascii="Times New Roman" w:hAnsi="Times New Roman" w:cs="Times New Roman"/>
          <w:sz w:val="28"/>
          <w:szCs w:val="28"/>
        </w:rPr>
        <w:t xml:space="preserve"> с 1 января 2023 года</w:t>
      </w:r>
      <w:r w:rsidR="007B6984">
        <w:rPr>
          <w:rFonts w:ascii="Times New Roman" w:hAnsi="Times New Roman" w:cs="Times New Roman"/>
          <w:sz w:val="28"/>
          <w:szCs w:val="28"/>
        </w:rPr>
        <w:t>.</w:t>
      </w:r>
    </w:p>
    <w:p w:rsidR="00CA2F99" w:rsidRPr="00315B3B" w:rsidRDefault="00CA2F99" w:rsidP="00ED2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B3B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Информационном бюллетене органов местного самоуправления Стрижевского городского поселения Оричевского района Кировской области и разместить на официальном сайте </w:t>
      </w:r>
      <w:r w:rsidR="00787F37" w:rsidRPr="00315B3B">
        <w:rPr>
          <w:rFonts w:ascii="Times New Roman" w:hAnsi="Times New Roman" w:cs="Times New Roman"/>
          <w:sz w:val="28"/>
          <w:szCs w:val="28"/>
        </w:rPr>
        <w:t xml:space="preserve">Оричевского района на странице </w:t>
      </w:r>
      <w:r w:rsidRPr="00315B3B">
        <w:rPr>
          <w:rFonts w:ascii="Times New Roman" w:hAnsi="Times New Roman" w:cs="Times New Roman"/>
          <w:sz w:val="28"/>
          <w:szCs w:val="28"/>
        </w:rPr>
        <w:t xml:space="preserve">Стрижевского </w:t>
      </w:r>
      <w:r w:rsidRPr="00315B3B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в</w:t>
      </w:r>
      <w:r w:rsidR="00787F37" w:rsidRPr="00315B3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315B3B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315B3B" w:rsidRPr="00315B3B" w:rsidRDefault="00315B3B" w:rsidP="00ED2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F99" w:rsidRPr="00315B3B" w:rsidRDefault="00CA2F99" w:rsidP="00CA2F99">
      <w:pPr>
        <w:pStyle w:val="a3"/>
        <w:rPr>
          <w:rFonts w:ascii="Times New Roman" w:hAnsi="Times New Roman" w:cs="Times New Roman"/>
          <w:sz w:val="28"/>
          <w:szCs w:val="28"/>
        </w:rPr>
      </w:pPr>
      <w:r w:rsidRPr="00315B3B">
        <w:rPr>
          <w:rFonts w:ascii="Times New Roman" w:hAnsi="Times New Roman" w:cs="Times New Roman"/>
          <w:sz w:val="28"/>
          <w:szCs w:val="28"/>
        </w:rPr>
        <w:t xml:space="preserve">Глава Стрижевского </w:t>
      </w:r>
    </w:p>
    <w:p w:rsidR="00CA2F99" w:rsidRPr="00315B3B" w:rsidRDefault="00CA2F99" w:rsidP="00CA2F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15B3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315B3B">
        <w:rPr>
          <w:rFonts w:ascii="Times New Roman" w:hAnsi="Times New Roman" w:cs="Times New Roman"/>
          <w:sz w:val="28"/>
          <w:szCs w:val="28"/>
        </w:rPr>
        <w:t xml:space="preserve"> поселения              </w:t>
      </w:r>
      <w:r w:rsidR="0016277A" w:rsidRPr="00315B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2CF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C3FFC">
        <w:rPr>
          <w:rFonts w:ascii="Times New Roman" w:hAnsi="Times New Roman" w:cs="Times New Roman"/>
          <w:sz w:val="28"/>
          <w:szCs w:val="28"/>
        </w:rPr>
        <w:t xml:space="preserve">   </w:t>
      </w:r>
      <w:r w:rsidR="00C02CF3">
        <w:rPr>
          <w:rFonts w:ascii="Times New Roman" w:hAnsi="Times New Roman" w:cs="Times New Roman"/>
          <w:sz w:val="28"/>
          <w:szCs w:val="28"/>
        </w:rPr>
        <w:t xml:space="preserve">   </w:t>
      </w:r>
      <w:r w:rsidR="0016277A" w:rsidRPr="00315B3B">
        <w:rPr>
          <w:rFonts w:ascii="Times New Roman" w:hAnsi="Times New Roman" w:cs="Times New Roman"/>
          <w:sz w:val="28"/>
          <w:szCs w:val="28"/>
        </w:rPr>
        <w:t xml:space="preserve"> С.А.Шабардина</w:t>
      </w:r>
    </w:p>
    <w:p w:rsidR="0016277A" w:rsidRPr="00315B3B" w:rsidRDefault="0016277A" w:rsidP="00C02CF3">
      <w:pPr>
        <w:pStyle w:val="a3"/>
        <w:pBdr>
          <w:bottom w:val="single" w:sz="4" w:space="1" w:color="auto"/>
        </w:pBdr>
        <w:spacing w:line="480" w:lineRule="exact"/>
        <w:rPr>
          <w:rFonts w:ascii="Times New Roman" w:hAnsi="Times New Roman" w:cs="Times New Roman"/>
          <w:sz w:val="28"/>
          <w:szCs w:val="28"/>
        </w:rPr>
      </w:pPr>
    </w:p>
    <w:p w:rsidR="00C02CF3" w:rsidRDefault="00C02CF3" w:rsidP="00C02CF3">
      <w:pPr>
        <w:pStyle w:val="a3"/>
        <w:spacing w:line="4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CF3" w:rsidRDefault="00C02CF3" w:rsidP="00C02CF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сконсуль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2CF3" w:rsidRDefault="00C02CF3" w:rsidP="00C02CF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ижевского </w:t>
      </w:r>
      <w:bookmarkStart w:id="0" w:name="_GoBack"/>
      <w:bookmarkEnd w:id="0"/>
    </w:p>
    <w:p w:rsidR="00C02CF3" w:rsidRPr="00A86F11" w:rsidRDefault="00C02CF3" w:rsidP="00C02CF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                                                                      М.В. Зубарева</w:t>
      </w: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CA2F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6277A" w:rsidRPr="00315B3B" w:rsidRDefault="0016277A" w:rsidP="0016277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5EE5" w:rsidRPr="00315B3B" w:rsidRDefault="00CB5EE5" w:rsidP="001627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5B3B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315B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5B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5B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5B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5B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5B3B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</w:t>
      </w:r>
      <w:r w:rsidR="0016277A" w:rsidRPr="00315B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16277A" w:rsidRPr="00315B3B" w:rsidRDefault="00CB5EE5" w:rsidP="00CB5EE5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15B3B">
        <w:rPr>
          <w:rFonts w:ascii="Times New Roman" w:hAnsi="Times New Roman" w:cs="Times New Roman"/>
          <w:sz w:val="28"/>
          <w:szCs w:val="28"/>
        </w:rPr>
        <w:t xml:space="preserve">  </w:t>
      </w:r>
      <w:r w:rsidR="0016277A" w:rsidRPr="00315B3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45F69" w:rsidRPr="00315B3B" w:rsidRDefault="0016277A" w:rsidP="001627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15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6277A" w:rsidRPr="00315B3B" w:rsidRDefault="00A45F69" w:rsidP="001627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15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 w:rsidR="0016277A" w:rsidRPr="00315B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6277A" w:rsidRPr="00315B3B">
        <w:rPr>
          <w:rFonts w:ascii="Times New Roman" w:hAnsi="Times New Roman" w:cs="Times New Roman"/>
          <w:sz w:val="28"/>
          <w:szCs w:val="28"/>
        </w:rPr>
        <w:t xml:space="preserve"> постановлению </w:t>
      </w:r>
    </w:p>
    <w:p w:rsidR="0016277A" w:rsidRPr="00315B3B" w:rsidRDefault="0016277A" w:rsidP="001627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15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 w:rsidRPr="00315B3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15B3B">
        <w:rPr>
          <w:rFonts w:ascii="Times New Roman" w:hAnsi="Times New Roman" w:cs="Times New Roman"/>
          <w:sz w:val="28"/>
          <w:szCs w:val="28"/>
        </w:rPr>
        <w:t xml:space="preserve"> Стрижевского</w:t>
      </w:r>
    </w:p>
    <w:p w:rsidR="0016277A" w:rsidRDefault="0016277A" w:rsidP="001627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15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 w:rsidRPr="00315B3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315B3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C02CF3" w:rsidRPr="00315B3B" w:rsidRDefault="00C02CF3" w:rsidP="001627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32199" w:rsidRPr="00A86F11">
        <w:rPr>
          <w:rFonts w:ascii="Times New Roman" w:hAnsi="Times New Roman" w:cs="Times New Roman"/>
          <w:sz w:val="28"/>
          <w:szCs w:val="28"/>
        </w:rPr>
        <w:t xml:space="preserve">№ </w:t>
      </w:r>
      <w:r w:rsidR="00332199">
        <w:rPr>
          <w:rFonts w:ascii="Times New Roman" w:hAnsi="Times New Roman" w:cs="Times New Roman"/>
          <w:sz w:val="28"/>
          <w:szCs w:val="28"/>
        </w:rPr>
        <w:t xml:space="preserve">72 </w:t>
      </w:r>
      <w:r w:rsidR="00332199" w:rsidRPr="00A86F11">
        <w:rPr>
          <w:rFonts w:ascii="Times New Roman" w:hAnsi="Times New Roman" w:cs="Times New Roman"/>
          <w:sz w:val="28"/>
          <w:szCs w:val="28"/>
        </w:rPr>
        <w:t xml:space="preserve">от </w:t>
      </w:r>
      <w:r w:rsidR="00332199">
        <w:rPr>
          <w:rFonts w:ascii="Times New Roman" w:hAnsi="Times New Roman" w:cs="Times New Roman"/>
          <w:sz w:val="28"/>
          <w:szCs w:val="28"/>
        </w:rPr>
        <w:t>06.03.2023</w:t>
      </w:r>
    </w:p>
    <w:p w:rsidR="0016277A" w:rsidRPr="00315B3B" w:rsidRDefault="0016277A" w:rsidP="001627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15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6277A" w:rsidRPr="00315B3B" w:rsidRDefault="0016277A" w:rsidP="0016277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277A" w:rsidRPr="00315B3B" w:rsidRDefault="0016277A" w:rsidP="00A45F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B3B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шерба) охраняемым законом ценностям по муниципальном</w:t>
      </w:r>
      <w:r w:rsidR="00B85371" w:rsidRPr="00315B3B">
        <w:rPr>
          <w:rFonts w:ascii="Times New Roman" w:hAnsi="Times New Roman" w:cs="Times New Roman"/>
          <w:b/>
          <w:sz w:val="28"/>
          <w:szCs w:val="28"/>
        </w:rPr>
        <w:t>у</w:t>
      </w:r>
      <w:r w:rsidRPr="00315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C79" w:rsidRPr="00315B3B">
        <w:rPr>
          <w:rFonts w:ascii="Times New Roman" w:hAnsi="Times New Roman" w:cs="Times New Roman"/>
          <w:b/>
          <w:sz w:val="28"/>
          <w:szCs w:val="28"/>
        </w:rPr>
        <w:t>земельному контролю</w:t>
      </w:r>
      <w:r w:rsidR="00B85371" w:rsidRPr="00315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B3B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Стрижевское городское поселение Оричевского района Кировской области на 20</w:t>
      </w:r>
      <w:r w:rsidR="00315B3B" w:rsidRPr="00315B3B">
        <w:rPr>
          <w:rFonts w:ascii="Times New Roman" w:hAnsi="Times New Roman" w:cs="Times New Roman"/>
          <w:b/>
          <w:sz w:val="28"/>
          <w:szCs w:val="28"/>
        </w:rPr>
        <w:t>23</w:t>
      </w:r>
      <w:r w:rsidRPr="00315B3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5F69" w:rsidRPr="00315B3B" w:rsidRDefault="00A45F69" w:rsidP="00A45F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69" w:rsidRPr="00315B3B" w:rsidRDefault="00A45F69" w:rsidP="00A45F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7A" w:rsidRPr="00315B3B" w:rsidRDefault="0016277A" w:rsidP="00270B6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B3B">
        <w:rPr>
          <w:rFonts w:ascii="Times New Roman" w:hAnsi="Times New Roman" w:cs="Times New Roman"/>
          <w:b/>
          <w:sz w:val="28"/>
          <w:szCs w:val="28"/>
        </w:rPr>
        <w:t>Раздел 1. Анализ текущего состояния осуществления муниципаль</w:t>
      </w:r>
      <w:r w:rsidR="00B85371" w:rsidRPr="00315B3B">
        <w:rPr>
          <w:rFonts w:ascii="Times New Roman" w:hAnsi="Times New Roman" w:cs="Times New Roman"/>
          <w:b/>
          <w:sz w:val="28"/>
          <w:szCs w:val="28"/>
        </w:rPr>
        <w:t>ного</w:t>
      </w:r>
      <w:r w:rsidR="00DC3C79" w:rsidRPr="00315B3B">
        <w:rPr>
          <w:rFonts w:ascii="Times New Roman" w:hAnsi="Times New Roman" w:cs="Times New Roman"/>
          <w:b/>
          <w:sz w:val="28"/>
          <w:szCs w:val="28"/>
        </w:rPr>
        <w:t xml:space="preserve"> земельного</w:t>
      </w:r>
      <w:r w:rsidR="00B85371" w:rsidRPr="00315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B3B" w:rsidRPr="00315B3B">
        <w:rPr>
          <w:rFonts w:ascii="Times New Roman" w:hAnsi="Times New Roman" w:cs="Times New Roman"/>
          <w:b/>
          <w:sz w:val="28"/>
          <w:szCs w:val="28"/>
        </w:rPr>
        <w:t>контроля,</w:t>
      </w:r>
      <w:r w:rsidR="00B85371" w:rsidRPr="00315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B3B">
        <w:rPr>
          <w:rFonts w:ascii="Times New Roman" w:hAnsi="Times New Roman" w:cs="Times New Roman"/>
          <w:b/>
          <w:sz w:val="28"/>
          <w:szCs w:val="28"/>
        </w:rPr>
        <w:t xml:space="preserve">описание текущего уровня развития профилактической деятельности контрольного </w:t>
      </w:r>
      <w:proofErr w:type="gramStart"/>
      <w:r w:rsidRPr="00315B3B">
        <w:rPr>
          <w:rFonts w:ascii="Times New Roman" w:hAnsi="Times New Roman" w:cs="Times New Roman"/>
          <w:b/>
          <w:sz w:val="28"/>
          <w:szCs w:val="28"/>
        </w:rPr>
        <w:t xml:space="preserve">органа, </w:t>
      </w:r>
      <w:r w:rsidR="00A45F69" w:rsidRPr="00315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B3B">
        <w:rPr>
          <w:rFonts w:ascii="Times New Roman" w:hAnsi="Times New Roman" w:cs="Times New Roman"/>
          <w:b/>
          <w:sz w:val="28"/>
          <w:szCs w:val="28"/>
        </w:rPr>
        <w:t>характери</w:t>
      </w:r>
      <w:r w:rsidR="00A45F69" w:rsidRPr="00315B3B">
        <w:rPr>
          <w:rFonts w:ascii="Times New Roman" w:hAnsi="Times New Roman" w:cs="Times New Roman"/>
          <w:b/>
          <w:sz w:val="28"/>
          <w:szCs w:val="28"/>
        </w:rPr>
        <w:t>сти</w:t>
      </w:r>
      <w:r w:rsidRPr="00315B3B">
        <w:rPr>
          <w:rFonts w:ascii="Times New Roman" w:hAnsi="Times New Roman" w:cs="Times New Roman"/>
          <w:b/>
          <w:sz w:val="28"/>
          <w:szCs w:val="28"/>
        </w:rPr>
        <w:t>ка</w:t>
      </w:r>
      <w:proofErr w:type="gramEnd"/>
      <w:r w:rsidRPr="00315B3B">
        <w:rPr>
          <w:rFonts w:ascii="Times New Roman" w:hAnsi="Times New Roman" w:cs="Times New Roman"/>
          <w:b/>
          <w:sz w:val="28"/>
          <w:szCs w:val="28"/>
        </w:rPr>
        <w:t xml:space="preserve"> проблем,</w:t>
      </w:r>
      <w:r w:rsidR="00A45F69" w:rsidRPr="00315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B3B">
        <w:rPr>
          <w:rFonts w:ascii="Times New Roman" w:hAnsi="Times New Roman" w:cs="Times New Roman"/>
          <w:b/>
          <w:sz w:val="28"/>
          <w:szCs w:val="28"/>
        </w:rPr>
        <w:t xml:space="preserve"> на решение которых направлена Программа профилактики</w:t>
      </w:r>
    </w:p>
    <w:p w:rsidR="00A45F69" w:rsidRPr="00315B3B" w:rsidRDefault="00A45F69" w:rsidP="00A45F6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69" w:rsidRPr="00315B3B" w:rsidRDefault="00A45F69" w:rsidP="00A45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B3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277A" w:rsidRPr="00315B3B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</w:t>
      </w:r>
      <w:r w:rsidRPr="00315B3B">
        <w:rPr>
          <w:rFonts w:ascii="Times New Roman" w:hAnsi="Times New Roman" w:cs="Times New Roman"/>
          <w:sz w:val="28"/>
          <w:szCs w:val="28"/>
        </w:rPr>
        <w:t>нностям по мун</w:t>
      </w:r>
      <w:r w:rsidR="00270B66" w:rsidRPr="00315B3B">
        <w:rPr>
          <w:rFonts w:ascii="Times New Roman" w:hAnsi="Times New Roman" w:cs="Times New Roman"/>
          <w:sz w:val="28"/>
          <w:szCs w:val="28"/>
        </w:rPr>
        <w:t>иципальному</w:t>
      </w:r>
      <w:r w:rsidR="00DC3C79" w:rsidRPr="00315B3B">
        <w:rPr>
          <w:rFonts w:ascii="Times New Roman" w:hAnsi="Times New Roman" w:cs="Times New Roman"/>
          <w:sz w:val="28"/>
          <w:szCs w:val="28"/>
        </w:rPr>
        <w:t xml:space="preserve"> земельному</w:t>
      </w:r>
      <w:r w:rsidR="0016277A" w:rsidRPr="00315B3B">
        <w:rPr>
          <w:rFonts w:ascii="Times New Roman" w:hAnsi="Times New Roman" w:cs="Times New Roman"/>
          <w:sz w:val="28"/>
          <w:szCs w:val="28"/>
        </w:rPr>
        <w:t xml:space="preserve"> </w:t>
      </w:r>
      <w:r w:rsidR="00DC3C79" w:rsidRPr="00315B3B">
        <w:rPr>
          <w:rFonts w:ascii="Times New Roman" w:hAnsi="Times New Roman" w:cs="Times New Roman"/>
          <w:sz w:val="28"/>
          <w:szCs w:val="28"/>
        </w:rPr>
        <w:t>контролю</w:t>
      </w:r>
      <w:r w:rsidR="00270B66" w:rsidRPr="00315B3B">
        <w:rPr>
          <w:rFonts w:ascii="Times New Roman" w:hAnsi="Times New Roman" w:cs="Times New Roman"/>
          <w:sz w:val="28"/>
          <w:szCs w:val="28"/>
        </w:rPr>
        <w:t xml:space="preserve"> </w:t>
      </w:r>
      <w:r w:rsidRPr="00315B3B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трижев</w:t>
      </w:r>
      <w:r w:rsidR="0016277A" w:rsidRPr="00315B3B">
        <w:rPr>
          <w:rFonts w:ascii="Times New Roman" w:hAnsi="Times New Roman" w:cs="Times New Roman"/>
          <w:sz w:val="28"/>
          <w:szCs w:val="28"/>
        </w:rPr>
        <w:t xml:space="preserve">ское городское поселение Оричевского </w:t>
      </w:r>
      <w:r w:rsidR="00315B3B" w:rsidRPr="00315B3B">
        <w:rPr>
          <w:rFonts w:ascii="Times New Roman" w:hAnsi="Times New Roman" w:cs="Times New Roman"/>
          <w:sz w:val="28"/>
          <w:szCs w:val="28"/>
        </w:rPr>
        <w:t>района Кировской области на 2023</w:t>
      </w:r>
      <w:r w:rsidR="0016277A" w:rsidRPr="00315B3B">
        <w:rPr>
          <w:rFonts w:ascii="Times New Roman" w:hAnsi="Times New Roman" w:cs="Times New Roman"/>
          <w:sz w:val="28"/>
          <w:szCs w:val="28"/>
        </w:rPr>
        <w:t xml:space="preserve"> год (далее - Пр</w:t>
      </w:r>
      <w:r w:rsidRPr="00315B3B">
        <w:rPr>
          <w:rFonts w:ascii="Times New Roman" w:hAnsi="Times New Roman" w:cs="Times New Roman"/>
          <w:sz w:val="28"/>
          <w:szCs w:val="28"/>
        </w:rPr>
        <w:t>ограмма профилактики) разработан</w:t>
      </w:r>
      <w:r w:rsidR="0016277A" w:rsidRPr="00315B3B">
        <w:rPr>
          <w:rFonts w:ascii="Times New Roman" w:hAnsi="Times New Roman" w:cs="Times New Roman"/>
          <w:sz w:val="28"/>
          <w:szCs w:val="28"/>
        </w:rPr>
        <w:t xml:space="preserve">а в соответствии со статьей 44 Федерального закона от </w:t>
      </w:r>
      <w:r w:rsidRPr="00315B3B">
        <w:rPr>
          <w:rFonts w:ascii="Times New Roman" w:hAnsi="Times New Roman" w:cs="Times New Roman"/>
          <w:sz w:val="28"/>
          <w:szCs w:val="28"/>
        </w:rPr>
        <w:t xml:space="preserve"> 31.07.2020 № 248-ФЗ «</w:t>
      </w:r>
      <w:r w:rsidR="0016277A" w:rsidRPr="00315B3B">
        <w:rPr>
          <w:rFonts w:ascii="Times New Roman" w:hAnsi="Times New Roman" w:cs="Times New Roman"/>
          <w:sz w:val="28"/>
          <w:szCs w:val="28"/>
        </w:rPr>
        <w:t>О государственн</w:t>
      </w:r>
      <w:r w:rsidRPr="00315B3B">
        <w:rPr>
          <w:rFonts w:ascii="Times New Roman" w:hAnsi="Times New Roman" w:cs="Times New Roman"/>
          <w:sz w:val="28"/>
          <w:szCs w:val="28"/>
        </w:rPr>
        <w:t>ом контроле (надзоре) и муниципал</w:t>
      </w:r>
      <w:r w:rsidR="0016277A" w:rsidRPr="00315B3B">
        <w:rPr>
          <w:rFonts w:ascii="Times New Roman" w:hAnsi="Times New Roman" w:cs="Times New Roman"/>
          <w:sz w:val="28"/>
          <w:szCs w:val="28"/>
        </w:rPr>
        <w:t>ьном контроле в Российской Фед</w:t>
      </w:r>
      <w:r w:rsidRPr="00315B3B">
        <w:rPr>
          <w:rFonts w:ascii="Times New Roman" w:hAnsi="Times New Roman" w:cs="Times New Roman"/>
          <w:sz w:val="28"/>
          <w:szCs w:val="28"/>
        </w:rPr>
        <w:t>ерации»</w:t>
      </w:r>
      <w:r w:rsidR="0016277A" w:rsidRPr="00315B3B">
        <w:rPr>
          <w:rFonts w:ascii="Times New Roman" w:hAnsi="Times New Roman" w:cs="Times New Roman"/>
          <w:sz w:val="28"/>
          <w:szCs w:val="28"/>
        </w:rPr>
        <w:t>, постановлением Правительства Ро</w:t>
      </w:r>
      <w:r w:rsidRPr="00315B3B">
        <w:rPr>
          <w:rFonts w:ascii="Times New Roman" w:hAnsi="Times New Roman" w:cs="Times New Roman"/>
          <w:sz w:val="28"/>
          <w:szCs w:val="28"/>
        </w:rPr>
        <w:t>ссийской Федерации от 25.06.2021 № 990 «</w:t>
      </w:r>
      <w:r w:rsidR="0016277A" w:rsidRPr="00315B3B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</w:t>
      </w:r>
      <w:r w:rsidRPr="00315B3B">
        <w:rPr>
          <w:rFonts w:ascii="Times New Roman" w:hAnsi="Times New Roman" w:cs="Times New Roman"/>
          <w:sz w:val="28"/>
          <w:szCs w:val="28"/>
        </w:rPr>
        <w:t>актики рисков причинения вреда (ущерба) охраняемым законом ценностям»</w:t>
      </w:r>
      <w:r w:rsidR="0016277A" w:rsidRPr="00315B3B"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</w:t>
      </w:r>
      <w:r w:rsidRPr="00315B3B">
        <w:rPr>
          <w:rFonts w:ascii="Times New Roman" w:hAnsi="Times New Roman" w:cs="Times New Roman"/>
          <w:sz w:val="28"/>
          <w:szCs w:val="28"/>
        </w:rPr>
        <w:t>ктике рисков причинения вреда (ущерба)</w:t>
      </w:r>
      <w:r w:rsidR="0016277A" w:rsidRPr="00315B3B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при осущест</w:t>
      </w:r>
      <w:r w:rsidR="00270B66" w:rsidRPr="00315B3B">
        <w:rPr>
          <w:rFonts w:ascii="Times New Roman" w:hAnsi="Times New Roman" w:cs="Times New Roman"/>
          <w:sz w:val="28"/>
          <w:szCs w:val="28"/>
        </w:rPr>
        <w:t>влении муниципального</w:t>
      </w:r>
      <w:r w:rsidR="0016277A" w:rsidRPr="00315B3B">
        <w:rPr>
          <w:rFonts w:ascii="Times New Roman" w:hAnsi="Times New Roman" w:cs="Times New Roman"/>
          <w:sz w:val="28"/>
          <w:szCs w:val="28"/>
        </w:rPr>
        <w:t xml:space="preserve"> </w:t>
      </w:r>
      <w:r w:rsidR="00DC3C79" w:rsidRPr="00315B3B">
        <w:rPr>
          <w:rFonts w:ascii="Times New Roman" w:hAnsi="Times New Roman" w:cs="Times New Roman"/>
          <w:sz w:val="28"/>
          <w:szCs w:val="28"/>
        </w:rPr>
        <w:t>земельного контроля</w:t>
      </w:r>
      <w:r w:rsidR="00270B66" w:rsidRPr="00315B3B">
        <w:rPr>
          <w:rFonts w:ascii="Times New Roman" w:hAnsi="Times New Roman" w:cs="Times New Roman"/>
          <w:sz w:val="28"/>
          <w:szCs w:val="28"/>
        </w:rPr>
        <w:t xml:space="preserve"> </w:t>
      </w:r>
      <w:r w:rsidR="0016277A" w:rsidRPr="00315B3B">
        <w:rPr>
          <w:rFonts w:ascii="Times New Roman" w:hAnsi="Times New Roman" w:cs="Times New Roman"/>
          <w:sz w:val="28"/>
          <w:szCs w:val="28"/>
        </w:rPr>
        <w:t>на территории муниц</w:t>
      </w:r>
      <w:r w:rsidRPr="00315B3B">
        <w:rPr>
          <w:rFonts w:ascii="Times New Roman" w:hAnsi="Times New Roman" w:cs="Times New Roman"/>
          <w:sz w:val="28"/>
          <w:szCs w:val="28"/>
        </w:rPr>
        <w:t>ипального образования Стрижевское</w:t>
      </w:r>
      <w:r w:rsidR="0016277A" w:rsidRPr="00315B3B">
        <w:rPr>
          <w:rFonts w:ascii="Times New Roman" w:hAnsi="Times New Roman" w:cs="Times New Roman"/>
          <w:sz w:val="28"/>
          <w:szCs w:val="28"/>
        </w:rPr>
        <w:t xml:space="preserve"> городское поселение Оричевского района Кировской области.</w:t>
      </w:r>
    </w:p>
    <w:p w:rsidR="00EA1FE2" w:rsidRDefault="0016277A" w:rsidP="00EA1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E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45F69" w:rsidRPr="00EA1F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1FE2">
        <w:rPr>
          <w:rFonts w:ascii="Times New Roman" w:hAnsi="Times New Roman" w:cs="Times New Roman"/>
          <w:sz w:val="28"/>
          <w:szCs w:val="28"/>
        </w:rPr>
        <w:t>Уполномоченным органом по осу</w:t>
      </w:r>
      <w:r w:rsidR="00A45F69" w:rsidRPr="00EA1FE2">
        <w:rPr>
          <w:rFonts w:ascii="Times New Roman" w:hAnsi="Times New Roman" w:cs="Times New Roman"/>
          <w:sz w:val="28"/>
          <w:szCs w:val="28"/>
        </w:rPr>
        <w:t xml:space="preserve">ществлению </w:t>
      </w:r>
      <w:r w:rsidR="00DC3C79" w:rsidRPr="00EA1FE2">
        <w:rPr>
          <w:rFonts w:ascii="Times New Roman" w:hAnsi="Times New Roman" w:cs="Times New Roman"/>
          <w:sz w:val="28"/>
          <w:szCs w:val="28"/>
        </w:rPr>
        <w:t>муниципального земельного</w:t>
      </w:r>
      <w:r w:rsidRPr="00EA1FE2">
        <w:rPr>
          <w:rFonts w:ascii="Times New Roman" w:hAnsi="Times New Roman" w:cs="Times New Roman"/>
          <w:sz w:val="28"/>
          <w:szCs w:val="28"/>
        </w:rPr>
        <w:t xml:space="preserve"> ко</w:t>
      </w:r>
      <w:r w:rsidR="00A45F69" w:rsidRPr="00EA1FE2">
        <w:rPr>
          <w:rFonts w:ascii="Times New Roman" w:hAnsi="Times New Roman" w:cs="Times New Roman"/>
          <w:sz w:val="28"/>
          <w:szCs w:val="28"/>
        </w:rPr>
        <w:t>нтроля на территории Стрижевского</w:t>
      </w:r>
      <w:r w:rsidRPr="00EA1FE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45F69" w:rsidRPr="00EA1FE2">
        <w:rPr>
          <w:rFonts w:ascii="Times New Roman" w:hAnsi="Times New Roman" w:cs="Times New Roman"/>
          <w:sz w:val="28"/>
          <w:szCs w:val="28"/>
        </w:rPr>
        <w:t xml:space="preserve"> Оричевского района Кировской области является администрация Стрижевского городского поселения Оричевского района Кировской области. Постановлением администрации Стрижевского городского поселения определяются должностные лица, ответственные за осуще</w:t>
      </w:r>
      <w:r w:rsidR="00E26AE9" w:rsidRPr="00EA1FE2">
        <w:rPr>
          <w:rFonts w:ascii="Times New Roman" w:hAnsi="Times New Roman" w:cs="Times New Roman"/>
          <w:sz w:val="28"/>
          <w:szCs w:val="28"/>
        </w:rPr>
        <w:t>ствление данного вида муниципал</w:t>
      </w:r>
      <w:r w:rsidR="00A45F69" w:rsidRPr="00EA1FE2">
        <w:rPr>
          <w:rFonts w:ascii="Times New Roman" w:hAnsi="Times New Roman" w:cs="Times New Roman"/>
          <w:sz w:val="28"/>
          <w:szCs w:val="28"/>
        </w:rPr>
        <w:t>ьного кон</w:t>
      </w:r>
      <w:r w:rsidR="00E26AE9" w:rsidRPr="00EA1FE2">
        <w:rPr>
          <w:rFonts w:ascii="Times New Roman" w:hAnsi="Times New Roman" w:cs="Times New Roman"/>
          <w:sz w:val="28"/>
          <w:szCs w:val="28"/>
        </w:rPr>
        <w:t>троля на территории Стрижевского городского поселения (д</w:t>
      </w:r>
      <w:r w:rsidR="00A45F69" w:rsidRPr="00EA1FE2">
        <w:rPr>
          <w:rFonts w:ascii="Times New Roman" w:hAnsi="Times New Roman" w:cs="Times New Roman"/>
          <w:sz w:val="28"/>
          <w:szCs w:val="28"/>
        </w:rPr>
        <w:t xml:space="preserve">алее - должностные лица администрации поселения). </w:t>
      </w:r>
    </w:p>
    <w:p w:rsidR="00EA1FE2" w:rsidRPr="00EA1FE2" w:rsidRDefault="00EA1FE2" w:rsidP="00EA1F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E2">
        <w:rPr>
          <w:rFonts w:ascii="Times New Roman" w:hAnsi="Times New Roman" w:cs="Times New Roman"/>
          <w:sz w:val="28"/>
          <w:szCs w:val="28"/>
        </w:rPr>
        <w:t>В 2022 году в рамках профилактики нарушений законодательства конт</w:t>
      </w:r>
      <w:r>
        <w:rPr>
          <w:rFonts w:ascii="Times New Roman" w:hAnsi="Times New Roman" w:cs="Times New Roman"/>
          <w:sz w:val="28"/>
          <w:szCs w:val="28"/>
        </w:rPr>
        <w:t xml:space="preserve">рольным органом были проведены </w:t>
      </w:r>
      <w:r w:rsidRPr="00EA1FE2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6D0FF2" w:rsidRDefault="006D0FF2" w:rsidP="006D0F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е информации в отношении проведения муниципального земельного контроля, в том числе цели и задачи реализации программы, перечень профилактических мероприятий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странице Стрижевского городского поселения в информационно-телекоммуникационной сети «Интернет»;</w:t>
      </w:r>
    </w:p>
    <w:p w:rsidR="00EA1FE2" w:rsidRDefault="006D0FF2" w:rsidP="00DC24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м проводиться методическая,</w:t>
      </w:r>
      <w:r w:rsidR="00DC24D5">
        <w:rPr>
          <w:rFonts w:ascii="Times New Roman" w:hAnsi="Times New Roman" w:cs="Times New Roman"/>
          <w:sz w:val="28"/>
          <w:szCs w:val="28"/>
        </w:rPr>
        <w:t xml:space="preserve"> разъяснительная и профилактическая работа.</w:t>
      </w:r>
    </w:p>
    <w:p w:rsidR="00DC24D5" w:rsidRPr="00EA1FE2" w:rsidRDefault="00DC24D5" w:rsidP="00DC24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ярной основе проводятся консультации по вопросам соблюдения обязательных требований.  </w:t>
      </w:r>
    </w:p>
    <w:p w:rsidR="00EA1FE2" w:rsidRPr="00EA1FE2" w:rsidRDefault="00EA1FE2" w:rsidP="00DC24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E2">
        <w:rPr>
          <w:rFonts w:ascii="Times New Roman" w:hAnsi="Times New Roman" w:cs="Times New Roman"/>
          <w:sz w:val="28"/>
          <w:szCs w:val="28"/>
        </w:rPr>
        <w:t xml:space="preserve">За истекший период 2022 года плановые и внеплановые проверки по муниципальному земельному контролю не проводились. </w:t>
      </w:r>
    </w:p>
    <w:p w:rsidR="00EA1FE2" w:rsidRPr="00EA1FE2" w:rsidRDefault="00EA1FE2" w:rsidP="00DC24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E2">
        <w:rPr>
          <w:rFonts w:ascii="Times New Roman" w:hAnsi="Times New Roman" w:cs="Times New Roman"/>
          <w:sz w:val="28"/>
          <w:szCs w:val="28"/>
        </w:rPr>
        <w:t>Случаев возникновения угрозы причинения вреда жизни, здоровью граждан, вреда животным, растени</w:t>
      </w:r>
      <w:r w:rsidR="00DC24D5">
        <w:rPr>
          <w:rFonts w:ascii="Times New Roman" w:hAnsi="Times New Roman" w:cs="Times New Roman"/>
          <w:sz w:val="28"/>
          <w:szCs w:val="28"/>
        </w:rPr>
        <w:t xml:space="preserve">ям, окружающей среде, объектам </w:t>
      </w:r>
      <w:r w:rsidRPr="00EA1FE2">
        <w:rPr>
          <w:rFonts w:ascii="Times New Roman" w:hAnsi="Times New Roman" w:cs="Times New Roman"/>
          <w:sz w:val="28"/>
          <w:szCs w:val="28"/>
        </w:rPr>
        <w:t xml:space="preserve">культурного наследия (памятникам истории и культуры) народов Российской </w:t>
      </w:r>
    </w:p>
    <w:p w:rsidR="00EA1FE2" w:rsidRPr="00EA1FE2" w:rsidRDefault="00EA1FE2" w:rsidP="00EA1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E2">
        <w:rPr>
          <w:rFonts w:ascii="Times New Roman" w:hAnsi="Times New Roman" w:cs="Times New Roman"/>
          <w:sz w:val="28"/>
          <w:szCs w:val="28"/>
        </w:rPr>
        <w:t>Федерации, имуществу физических и</w:t>
      </w:r>
      <w:r w:rsidR="00DC24D5">
        <w:rPr>
          <w:rFonts w:ascii="Times New Roman" w:hAnsi="Times New Roman" w:cs="Times New Roman"/>
          <w:sz w:val="28"/>
          <w:szCs w:val="28"/>
        </w:rPr>
        <w:t xml:space="preserve"> юридических лиц, безопасности </w:t>
      </w:r>
      <w:r w:rsidRPr="00EA1FE2">
        <w:rPr>
          <w:rFonts w:ascii="Times New Roman" w:hAnsi="Times New Roman" w:cs="Times New Roman"/>
          <w:sz w:val="28"/>
          <w:szCs w:val="28"/>
        </w:rPr>
        <w:t>государства, а также чрезвычайных ситу</w:t>
      </w:r>
      <w:r w:rsidR="00DC24D5"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</w:t>
      </w:r>
      <w:r w:rsidRPr="00EA1FE2">
        <w:rPr>
          <w:rFonts w:ascii="Times New Roman" w:hAnsi="Times New Roman" w:cs="Times New Roman"/>
          <w:sz w:val="28"/>
          <w:szCs w:val="28"/>
        </w:rPr>
        <w:t>характера, в отношении которых</w:t>
      </w:r>
      <w:r w:rsidR="00DC24D5">
        <w:rPr>
          <w:rFonts w:ascii="Times New Roman" w:hAnsi="Times New Roman" w:cs="Times New Roman"/>
          <w:sz w:val="28"/>
          <w:szCs w:val="28"/>
        </w:rPr>
        <w:t xml:space="preserve"> осуществлялись мероприятия по </w:t>
      </w:r>
      <w:r w:rsidRPr="00EA1FE2">
        <w:rPr>
          <w:rFonts w:ascii="Times New Roman" w:hAnsi="Times New Roman" w:cs="Times New Roman"/>
          <w:sz w:val="28"/>
          <w:szCs w:val="28"/>
        </w:rPr>
        <w:t>муниципальному земельному контролю в 2022 году не выявлено.</w:t>
      </w:r>
    </w:p>
    <w:p w:rsidR="003D69F6" w:rsidRPr="00315B3B" w:rsidRDefault="003D69F6" w:rsidP="00DC24D5">
      <w:pPr>
        <w:spacing w:after="0" w:line="360" w:lineRule="auto"/>
        <w:rPr>
          <w:color w:val="FF0000"/>
        </w:rPr>
      </w:pPr>
    </w:p>
    <w:p w:rsidR="003D69F6" w:rsidRPr="00DC24D5" w:rsidRDefault="003D69F6" w:rsidP="003D69F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C24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Раздел 2. Цели и задачи реализации программы профилактики</w:t>
      </w:r>
      <w:r w:rsidRPr="00DC24D5">
        <w:rPr>
          <w:rFonts w:ascii="Times New Roman" w:hAnsi="Times New Roman" w:cs="Times New Roman"/>
          <w:sz w:val="28"/>
          <w:szCs w:val="28"/>
        </w:rPr>
        <w:t xml:space="preserve">      Основными целями Программы профилактики являются:</w:t>
      </w:r>
    </w:p>
    <w:p w:rsidR="003D69F6" w:rsidRPr="00DC24D5" w:rsidRDefault="003D69F6" w:rsidP="003D6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4D5">
        <w:rPr>
          <w:rFonts w:ascii="Times New Roman" w:hAnsi="Times New Roman" w:cs="Times New Roman"/>
          <w:sz w:val="28"/>
          <w:szCs w:val="28"/>
        </w:rPr>
        <w:t>стимулирование</w:t>
      </w:r>
      <w:proofErr w:type="gramEnd"/>
      <w:r w:rsidRPr="00DC24D5">
        <w:rPr>
          <w:rFonts w:ascii="Times New Roman" w:hAnsi="Times New Roman" w:cs="Times New Roman"/>
          <w:sz w:val="28"/>
          <w:szCs w:val="28"/>
        </w:rPr>
        <w:t xml:space="preserve"> добросовестного соблюдения обязательных требований всеми контролируемыми лицами; </w:t>
      </w:r>
    </w:p>
    <w:p w:rsidR="003D69F6" w:rsidRPr="00DC24D5" w:rsidRDefault="003D69F6" w:rsidP="003D6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4D5">
        <w:rPr>
          <w:rFonts w:ascii="Times New Roman" w:hAnsi="Times New Roman" w:cs="Times New Roman"/>
          <w:sz w:val="28"/>
          <w:szCs w:val="28"/>
        </w:rPr>
        <w:t>устранение</w:t>
      </w:r>
      <w:proofErr w:type="gramEnd"/>
      <w:r w:rsidRPr="00DC24D5">
        <w:rPr>
          <w:rFonts w:ascii="Times New Roman" w:hAnsi="Times New Roman" w:cs="Times New Roman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D69F6" w:rsidRPr="00DC24D5" w:rsidRDefault="003D69F6" w:rsidP="003D6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4D5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DC24D5">
        <w:rPr>
          <w:rFonts w:ascii="Times New Roman" w:hAnsi="Times New Roman" w:cs="Times New Roman"/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D69F6" w:rsidRPr="00DC24D5" w:rsidRDefault="003D69F6" w:rsidP="003D6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D5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 программы профилактики направлено на решение следующих задач:</w:t>
      </w:r>
    </w:p>
    <w:p w:rsidR="003D69F6" w:rsidRPr="00DC24D5" w:rsidRDefault="003D69F6" w:rsidP="003D6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4D5">
        <w:rPr>
          <w:rFonts w:ascii="Times New Roman" w:hAnsi="Times New Roman" w:cs="Times New Roman"/>
          <w:sz w:val="28"/>
          <w:szCs w:val="28"/>
        </w:rPr>
        <w:t>укрепление</w:t>
      </w:r>
      <w:proofErr w:type="gramEnd"/>
      <w:r w:rsidRPr="00DC24D5">
        <w:rPr>
          <w:rFonts w:ascii="Times New Roman" w:hAnsi="Times New Roman" w:cs="Times New Roman"/>
          <w:sz w:val="28"/>
          <w:szCs w:val="28"/>
        </w:rPr>
        <w:t xml:space="preserve"> системы профилактики нарушений рисков причинения вреда (ущерба) охраняемым законом ценностям; </w:t>
      </w:r>
    </w:p>
    <w:p w:rsidR="003D69F6" w:rsidRPr="00DC24D5" w:rsidRDefault="003D69F6" w:rsidP="003D6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4D5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DC24D5">
        <w:rPr>
          <w:rFonts w:ascii="Times New Roman" w:hAnsi="Times New Roman" w:cs="Times New Roman"/>
          <w:sz w:val="28"/>
          <w:szCs w:val="28"/>
        </w:rPr>
        <w:t xml:space="preserve">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3D69F6" w:rsidRPr="00DC24D5" w:rsidRDefault="003D69F6" w:rsidP="003D6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4D5">
        <w:rPr>
          <w:rFonts w:ascii="Times New Roman" w:hAnsi="Times New Roman" w:cs="Times New Roman"/>
          <w:sz w:val="28"/>
          <w:szCs w:val="28"/>
        </w:rPr>
        <w:t>выявление</w:t>
      </w:r>
      <w:proofErr w:type="gramEnd"/>
      <w:r w:rsidRPr="00DC24D5">
        <w:rPr>
          <w:rFonts w:ascii="Times New Roman" w:hAnsi="Times New Roman" w:cs="Times New Roman"/>
          <w:sz w:val="28"/>
          <w:szCs w:val="28"/>
        </w:rPr>
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</w:t>
      </w:r>
      <w:r w:rsidR="002207D5" w:rsidRPr="00DC24D5">
        <w:rPr>
          <w:rFonts w:ascii="Times New Roman" w:hAnsi="Times New Roman" w:cs="Times New Roman"/>
          <w:sz w:val="28"/>
          <w:szCs w:val="28"/>
        </w:rPr>
        <w:t>снижения</w:t>
      </w:r>
      <w:r w:rsidRPr="00DC24D5">
        <w:rPr>
          <w:rFonts w:ascii="Times New Roman" w:hAnsi="Times New Roman" w:cs="Times New Roman"/>
          <w:sz w:val="28"/>
          <w:szCs w:val="28"/>
        </w:rPr>
        <w:t xml:space="preserve"> угрозы причинения вреда (ущерба).</w:t>
      </w:r>
    </w:p>
    <w:p w:rsidR="003D69F6" w:rsidRPr="00DC24D5" w:rsidRDefault="003D69F6" w:rsidP="003D6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F69" w:rsidRPr="00DC24D5" w:rsidRDefault="00061765" w:rsidP="000617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D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DC24D5">
        <w:rPr>
          <w:rFonts w:ascii="Times New Roman" w:hAnsi="Times New Roman" w:cs="Times New Roman"/>
          <w:sz w:val="28"/>
          <w:szCs w:val="28"/>
        </w:rPr>
        <w:t xml:space="preserve"> </w:t>
      </w:r>
      <w:r w:rsidRPr="00DC24D5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989"/>
        <w:gridCol w:w="2011"/>
        <w:gridCol w:w="1805"/>
      </w:tblGrid>
      <w:tr w:rsidR="00DC24D5" w:rsidRPr="00DC24D5" w:rsidTr="00061765">
        <w:tc>
          <w:tcPr>
            <w:tcW w:w="540" w:type="dxa"/>
          </w:tcPr>
          <w:p w:rsidR="00061765" w:rsidRPr="00DC24D5" w:rsidRDefault="00061765" w:rsidP="00061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2" w:type="dxa"/>
          </w:tcPr>
          <w:p w:rsidR="00061765" w:rsidRPr="00DC24D5" w:rsidRDefault="00061765" w:rsidP="000617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65" w:rsidRPr="00DC24D5" w:rsidRDefault="00061765" w:rsidP="000617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061765" w:rsidRPr="00DC24D5" w:rsidRDefault="00061765" w:rsidP="000617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08" w:type="dxa"/>
          </w:tcPr>
          <w:p w:rsidR="00061765" w:rsidRPr="00DC24D5" w:rsidRDefault="00061765" w:rsidP="000617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C24D5" w:rsidRPr="00DC24D5" w:rsidTr="00061765">
        <w:tc>
          <w:tcPr>
            <w:tcW w:w="540" w:type="dxa"/>
          </w:tcPr>
          <w:p w:rsidR="00061765" w:rsidRPr="00DC24D5" w:rsidRDefault="00061765" w:rsidP="00061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2" w:type="dxa"/>
          </w:tcPr>
          <w:p w:rsidR="00061765" w:rsidRPr="00DC24D5" w:rsidRDefault="00061765" w:rsidP="000617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701" w:type="dxa"/>
            <w:vMerge w:val="restart"/>
          </w:tcPr>
          <w:p w:rsidR="00061765" w:rsidRPr="00DC24D5" w:rsidRDefault="00061765" w:rsidP="00061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2C" w:rsidRPr="00DC24D5" w:rsidRDefault="00DD4E2C" w:rsidP="00061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808" w:type="dxa"/>
            <w:vMerge w:val="restart"/>
          </w:tcPr>
          <w:p w:rsidR="00061765" w:rsidRPr="00DC24D5" w:rsidRDefault="00061765" w:rsidP="00061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2C" w:rsidRPr="00DC24D5" w:rsidRDefault="00752B78" w:rsidP="009C3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льн</w:t>
            </w:r>
            <w:r w:rsidR="009C372F" w:rsidRPr="00DC24D5">
              <w:rPr>
                <w:rFonts w:ascii="Times New Roman" w:hAnsi="Times New Roman" w:cs="Times New Roman"/>
                <w:sz w:val="24"/>
                <w:szCs w:val="24"/>
              </w:rPr>
              <w:t>ым вопросам</w:t>
            </w:r>
          </w:p>
        </w:tc>
      </w:tr>
      <w:tr w:rsidR="00DC24D5" w:rsidRPr="00DC24D5" w:rsidTr="00061765">
        <w:tc>
          <w:tcPr>
            <w:tcW w:w="540" w:type="dxa"/>
          </w:tcPr>
          <w:p w:rsidR="00061765" w:rsidRPr="00DC24D5" w:rsidRDefault="00061765" w:rsidP="00061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61765" w:rsidRPr="00DC24D5" w:rsidRDefault="00061765" w:rsidP="000617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      Размещение сведений, касающихся осуще</w:t>
            </w:r>
            <w:r w:rsidR="00462E5E" w:rsidRPr="00DC24D5">
              <w:rPr>
                <w:rFonts w:ascii="Times New Roman" w:hAnsi="Times New Roman" w:cs="Times New Roman"/>
                <w:sz w:val="24"/>
                <w:szCs w:val="24"/>
              </w:rPr>
              <w:t>ствления муниципального</w:t>
            </w:r>
            <w:r w:rsidR="00752B78"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</w:t>
            </w:r>
            <w:r w:rsidR="00462E5E"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C82A5B" w:rsidRPr="00DC24D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ичевского р</w:t>
            </w:r>
            <w:r w:rsidR="00787F37" w:rsidRPr="00DC24D5">
              <w:rPr>
                <w:rFonts w:ascii="Times New Roman" w:hAnsi="Times New Roman" w:cs="Times New Roman"/>
                <w:sz w:val="24"/>
                <w:szCs w:val="24"/>
              </w:rPr>
              <w:t>айона на странице Стрижевского</w:t>
            </w:r>
            <w:r w:rsidR="00C82A5B"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37"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C82A5B" w:rsidRPr="00DC24D5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787F37" w:rsidRPr="00DC24D5">
              <w:rPr>
                <w:rFonts w:ascii="Times New Roman" w:hAnsi="Times New Roman" w:cs="Times New Roman"/>
                <w:sz w:val="24"/>
                <w:szCs w:val="24"/>
              </w:rPr>
              <w:t>ого поселения в сети «Интернет»</w:t>
            </w:r>
            <w:r w:rsidR="002E4762" w:rsidRPr="00DC24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1765" w:rsidRPr="00DC24D5" w:rsidRDefault="00061765" w:rsidP="000617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l) тексты нормативных правовых актов, регулирующих осуществление муниципального контроля; </w:t>
            </w:r>
          </w:p>
          <w:p w:rsidR="00061765" w:rsidRPr="00DC24D5" w:rsidRDefault="00061765" w:rsidP="000617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07D5" w:rsidRPr="00DC24D5">
              <w:rPr>
                <w:rFonts w:ascii="Times New Roman" w:hAnsi="Times New Roman" w:cs="Times New Roman"/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</w:t>
            </w:r>
            <w:r w:rsidR="002E4762" w:rsidRPr="00DC24D5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  <w:r w:rsidR="002207D5"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765" w:rsidRPr="00DC24D5" w:rsidRDefault="00061765" w:rsidP="000617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       3) перечень нормативных правовых актов с указанием структ</w:t>
            </w:r>
            <w:r w:rsidR="002207D5" w:rsidRPr="00DC24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</w:t>
            </w:r>
          </w:p>
          <w:p w:rsidR="00061765" w:rsidRPr="00DC24D5" w:rsidRDefault="00061765" w:rsidP="000617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      4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 </w:t>
            </w:r>
          </w:p>
          <w:p w:rsidR="00061765" w:rsidRPr="00DC24D5" w:rsidRDefault="00061765" w:rsidP="000617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      5) перечень индикаторов риска нарушения обязательных требований; </w:t>
            </w:r>
          </w:p>
          <w:p w:rsidR="00061765" w:rsidRPr="00DC24D5" w:rsidRDefault="00061765" w:rsidP="000617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      6) перечень объектов контроля, учитываемых в рамках формирования ежегодного плана контрольных мероприятий, с указанием категории риска; </w:t>
            </w:r>
          </w:p>
          <w:p w:rsidR="00061765" w:rsidRPr="00DC24D5" w:rsidRDefault="00061765" w:rsidP="000617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      7) план проведения плановых контрольных мероприятий контрольным органом; </w:t>
            </w:r>
          </w:p>
          <w:p w:rsidR="00061765" w:rsidRPr="00DC24D5" w:rsidRDefault="00061765" w:rsidP="000617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      8) исчерпывающий перечень сведений, которые могут запрашиваться контрольным органом у контролируемого лица; </w:t>
            </w:r>
          </w:p>
          <w:p w:rsidR="00061765" w:rsidRPr="00DC24D5" w:rsidRDefault="00061765" w:rsidP="00DD4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      9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701" w:type="dxa"/>
            <w:vMerge/>
          </w:tcPr>
          <w:p w:rsidR="00061765" w:rsidRPr="00DC24D5" w:rsidRDefault="00061765" w:rsidP="00061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061765" w:rsidRPr="00DC24D5" w:rsidRDefault="00061765" w:rsidP="00061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D5" w:rsidRPr="00DC24D5" w:rsidTr="00061765">
        <w:tc>
          <w:tcPr>
            <w:tcW w:w="540" w:type="dxa"/>
          </w:tcPr>
          <w:p w:rsidR="00061765" w:rsidRPr="00DC24D5" w:rsidRDefault="00DD4E2C" w:rsidP="00061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2" w:type="dxa"/>
          </w:tcPr>
          <w:p w:rsidR="00061765" w:rsidRPr="00DC24D5" w:rsidRDefault="00DD4E2C" w:rsidP="00DD4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го (не реже одного </w:t>
            </w:r>
            <w:r w:rsidR="002207D5" w:rsidRPr="00DC24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2207D5" w:rsidRPr="00DC24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в год) обобщения практики осуществления муниципальног</w:t>
            </w:r>
            <w:r w:rsidR="00462E5E" w:rsidRPr="00DC24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2B78"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</w:t>
            </w: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752B78"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на официальном сайте </w:t>
            </w:r>
            <w:r w:rsidR="00787F37" w:rsidRPr="00DC24D5">
              <w:rPr>
                <w:rFonts w:ascii="Times New Roman" w:hAnsi="Times New Roman" w:cs="Times New Roman"/>
                <w:sz w:val="24"/>
                <w:szCs w:val="24"/>
              </w:rPr>
              <w:t>Оричевского района на странице Стрижевского городского поселения</w:t>
            </w: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соответствующ</w:t>
            </w:r>
            <w:r w:rsidR="001F24A5" w:rsidRPr="00DC24D5">
              <w:rPr>
                <w:rFonts w:ascii="Times New Roman" w:hAnsi="Times New Roman" w:cs="Times New Roman"/>
                <w:sz w:val="24"/>
                <w:szCs w:val="24"/>
              </w:rPr>
              <w:t>их обобщений, в том числе с указ</w:t>
            </w: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анием наиболее часто встречающихся случаев нарушений обязательных требований и тре</w:t>
            </w:r>
            <w:r w:rsidR="001F24A5" w:rsidRPr="00DC24D5">
              <w:rPr>
                <w:rFonts w:ascii="Times New Roman" w:hAnsi="Times New Roman" w:cs="Times New Roman"/>
                <w:sz w:val="24"/>
                <w:szCs w:val="24"/>
              </w:rPr>
              <w:t>бований, установленных муниципа</w:t>
            </w: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льными правовыми актами, с рекомендациями в отношении мер, которые дол</w:t>
            </w:r>
            <w:r w:rsidR="001F24A5" w:rsidRPr="00DC24D5">
              <w:rPr>
                <w:rFonts w:ascii="Times New Roman" w:hAnsi="Times New Roman" w:cs="Times New Roman"/>
                <w:sz w:val="24"/>
                <w:szCs w:val="24"/>
              </w:rPr>
              <w:t>жны приниматься юридическими лицами, индивидуальным</w:t>
            </w: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и предпринимателями в целях недопущения таких нарушений. </w:t>
            </w:r>
          </w:p>
        </w:tc>
        <w:tc>
          <w:tcPr>
            <w:tcW w:w="1701" w:type="dxa"/>
          </w:tcPr>
          <w:p w:rsidR="00061765" w:rsidRPr="00DC24D5" w:rsidRDefault="001F24A5" w:rsidP="00061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08" w:type="dxa"/>
          </w:tcPr>
          <w:p w:rsidR="00061765" w:rsidRPr="00DC24D5" w:rsidRDefault="00752B78" w:rsidP="009C3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льн</w:t>
            </w:r>
            <w:r w:rsidR="009C372F" w:rsidRPr="00DC24D5">
              <w:rPr>
                <w:rFonts w:ascii="Times New Roman" w:hAnsi="Times New Roman" w:cs="Times New Roman"/>
                <w:sz w:val="24"/>
                <w:szCs w:val="24"/>
              </w:rPr>
              <w:t>ым вопросам</w:t>
            </w:r>
          </w:p>
        </w:tc>
      </w:tr>
      <w:tr w:rsidR="00DC24D5" w:rsidRPr="00DC24D5" w:rsidTr="00061765">
        <w:tc>
          <w:tcPr>
            <w:tcW w:w="540" w:type="dxa"/>
          </w:tcPr>
          <w:p w:rsidR="00061765" w:rsidRPr="00DC24D5" w:rsidRDefault="001F24A5" w:rsidP="00061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2" w:type="dxa"/>
          </w:tcPr>
          <w:p w:rsidR="00061765" w:rsidRPr="00DC24D5" w:rsidRDefault="001F24A5" w:rsidP="001F24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</w:t>
            </w:r>
            <w:r w:rsidR="00752B78" w:rsidRPr="00DC24D5">
              <w:rPr>
                <w:rFonts w:ascii="Times New Roman" w:hAnsi="Times New Roman" w:cs="Times New Roman"/>
                <w:sz w:val="24"/>
                <w:szCs w:val="24"/>
              </w:rPr>
              <w:t>о недопустимости нарушения обязательных требований, требований, установленных муниципальными правовыми</w:t>
            </w: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B78"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актами, в </w:t>
            </w: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752B78"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с частями 5-7 статьи 8.2 Федерального закона от 26.12.2008 № 294-ФЗ «О </w:t>
            </w:r>
            <w:r w:rsidR="009364D3"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 и </w:t>
            </w: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статьей 49 Федерального закона № 248-ФЗ «О государственном контроле (надзоре) и муниципальном контроле в Российской Федерации».</w:t>
            </w:r>
          </w:p>
          <w:p w:rsidR="00C82A5B" w:rsidRPr="00DC24D5" w:rsidRDefault="00C82A5B" w:rsidP="001F24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765" w:rsidRPr="00DC24D5" w:rsidRDefault="001F24A5" w:rsidP="00061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При наличии у должностоного лица сведений о готовящихся нарушениях обязательных требований или признаков нарушений обязательных требований</w:t>
            </w:r>
          </w:p>
        </w:tc>
        <w:tc>
          <w:tcPr>
            <w:tcW w:w="1808" w:type="dxa"/>
          </w:tcPr>
          <w:p w:rsidR="00061765" w:rsidRPr="00DC24D5" w:rsidRDefault="00752B78" w:rsidP="009C3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ль</w:t>
            </w:r>
            <w:r w:rsidR="009C372F" w:rsidRPr="00DC24D5">
              <w:rPr>
                <w:rFonts w:ascii="Times New Roman" w:hAnsi="Times New Roman" w:cs="Times New Roman"/>
                <w:sz w:val="24"/>
                <w:szCs w:val="24"/>
              </w:rPr>
              <w:t>ным вопросам</w:t>
            </w:r>
          </w:p>
        </w:tc>
      </w:tr>
      <w:tr w:rsidR="00DC24D5" w:rsidRPr="00DC24D5" w:rsidTr="00061765">
        <w:tc>
          <w:tcPr>
            <w:tcW w:w="540" w:type="dxa"/>
          </w:tcPr>
          <w:p w:rsidR="001F24A5" w:rsidRPr="00DC24D5" w:rsidRDefault="001F24A5" w:rsidP="00061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522" w:type="dxa"/>
          </w:tcPr>
          <w:p w:rsidR="001F24A5" w:rsidRPr="00DC24D5" w:rsidRDefault="001F24A5" w:rsidP="001F24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по вопросам, связанным с организацией и осущест</w:t>
            </w:r>
            <w:r w:rsidR="00462E5E" w:rsidRPr="00DC24D5">
              <w:rPr>
                <w:rFonts w:ascii="Times New Roman" w:hAnsi="Times New Roman" w:cs="Times New Roman"/>
                <w:sz w:val="24"/>
                <w:szCs w:val="24"/>
              </w:rPr>
              <w:t>влением муниципального</w:t>
            </w: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4D3"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1701" w:type="dxa"/>
          </w:tcPr>
          <w:p w:rsidR="001F24A5" w:rsidRPr="00DC24D5" w:rsidRDefault="001F24A5" w:rsidP="00936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При поступлении обращения от контролируемого лица по вопросам, связанным с организацией и осуществлением муниципального</w:t>
            </w:r>
            <w:r w:rsidR="00462E5E"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4D3"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462E5E" w:rsidRPr="00DC2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1F24A5" w:rsidRPr="00DC24D5" w:rsidRDefault="009364D3" w:rsidP="009C3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земельн</w:t>
            </w:r>
            <w:r w:rsidR="009C372F" w:rsidRPr="00DC24D5">
              <w:rPr>
                <w:rFonts w:ascii="Times New Roman" w:hAnsi="Times New Roman" w:cs="Times New Roman"/>
                <w:sz w:val="24"/>
                <w:szCs w:val="24"/>
              </w:rPr>
              <w:t>ым вопросам</w:t>
            </w:r>
          </w:p>
        </w:tc>
      </w:tr>
      <w:tr w:rsidR="001F24A5" w:rsidRPr="00DC24D5" w:rsidTr="00061765">
        <w:tc>
          <w:tcPr>
            <w:tcW w:w="540" w:type="dxa"/>
          </w:tcPr>
          <w:p w:rsidR="001F24A5" w:rsidRPr="00DC24D5" w:rsidRDefault="001F24A5" w:rsidP="00061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2" w:type="dxa"/>
          </w:tcPr>
          <w:p w:rsidR="001F24A5" w:rsidRPr="00DC24D5" w:rsidRDefault="001F24A5" w:rsidP="001F24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</w:t>
            </w:r>
          </w:p>
        </w:tc>
        <w:tc>
          <w:tcPr>
            <w:tcW w:w="1701" w:type="dxa"/>
          </w:tcPr>
          <w:p w:rsidR="001F24A5" w:rsidRPr="00DC24D5" w:rsidRDefault="001F24A5" w:rsidP="00061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08" w:type="dxa"/>
          </w:tcPr>
          <w:p w:rsidR="001F24A5" w:rsidRPr="00DC24D5" w:rsidRDefault="009364D3" w:rsidP="009C3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льн</w:t>
            </w:r>
            <w:r w:rsidR="009C372F" w:rsidRPr="00DC24D5">
              <w:rPr>
                <w:rFonts w:ascii="Times New Roman" w:hAnsi="Times New Roman" w:cs="Times New Roman"/>
                <w:sz w:val="24"/>
                <w:szCs w:val="24"/>
              </w:rPr>
              <w:t>ым вопросам</w:t>
            </w:r>
          </w:p>
        </w:tc>
      </w:tr>
    </w:tbl>
    <w:p w:rsidR="00061765" w:rsidRPr="00DC24D5" w:rsidRDefault="00061765" w:rsidP="000617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9C0" w:rsidRPr="00DC24D5" w:rsidRDefault="009D29C0" w:rsidP="000617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9C0" w:rsidRPr="00DC24D5" w:rsidRDefault="009D29C0" w:rsidP="000617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4A5" w:rsidRPr="00DC24D5" w:rsidRDefault="001F24A5" w:rsidP="001F2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D5">
        <w:rPr>
          <w:rFonts w:ascii="Times New Roman" w:hAnsi="Times New Roman" w:cs="Times New Roman"/>
          <w:b/>
          <w:sz w:val="28"/>
          <w:szCs w:val="28"/>
        </w:rPr>
        <w:t xml:space="preserve">          Раздел 4. Показатели результативности и эффективности Программы профилактики</w:t>
      </w:r>
    </w:p>
    <w:p w:rsidR="002207D5" w:rsidRPr="00DC24D5" w:rsidRDefault="001F24A5" w:rsidP="001F24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D5">
        <w:rPr>
          <w:rFonts w:ascii="Times New Roman" w:hAnsi="Times New Roman" w:cs="Times New Roman"/>
          <w:sz w:val="28"/>
          <w:szCs w:val="28"/>
        </w:rPr>
        <w:t>Ожидаемый результат программы</w:t>
      </w:r>
      <w:r w:rsidR="002207D5" w:rsidRPr="00DC24D5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</w:t>
      </w:r>
      <w:r w:rsidRPr="00DC24D5">
        <w:rPr>
          <w:rFonts w:ascii="Times New Roman" w:hAnsi="Times New Roman" w:cs="Times New Roman"/>
          <w:sz w:val="28"/>
          <w:szCs w:val="28"/>
        </w:rPr>
        <w:t xml:space="preserve">вреда </w:t>
      </w:r>
      <w:r w:rsidR="002207D5" w:rsidRPr="00DC24D5">
        <w:rPr>
          <w:rFonts w:ascii="Times New Roman" w:hAnsi="Times New Roman" w:cs="Times New Roman"/>
          <w:sz w:val="28"/>
          <w:szCs w:val="28"/>
        </w:rPr>
        <w:t>- снижение количества выявленных нарушений</w:t>
      </w:r>
      <w:r w:rsidRPr="00DC24D5">
        <w:rPr>
          <w:rFonts w:ascii="Times New Roman" w:hAnsi="Times New Roman" w:cs="Times New Roman"/>
          <w:sz w:val="28"/>
          <w:szCs w:val="28"/>
        </w:rPr>
        <w:t xml:space="preserve"> </w:t>
      </w:r>
      <w:r w:rsidR="002207D5" w:rsidRPr="00DC24D5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DC24D5">
        <w:rPr>
          <w:rFonts w:ascii="Times New Roman" w:hAnsi="Times New Roman" w:cs="Times New Roman"/>
          <w:sz w:val="28"/>
          <w:szCs w:val="28"/>
        </w:rPr>
        <w:t xml:space="preserve">при увеличении </w:t>
      </w:r>
      <w:r w:rsidR="002207D5" w:rsidRPr="00DC24D5">
        <w:rPr>
          <w:rFonts w:ascii="Times New Roman" w:hAnsi="Times New Roman" w:cs="Times New Roman"/>
          <w:sz w:val="28"/>
          <w:szCs w:val="28"/>
        </w:rPr>
        <w:t>количества и качества проводимых профилактических мероприятий.</w:t>
      </w:r>
    </w:p>
    <w:p w:rsidR="001F24A5" w:rsidRPr="00DC24D5" w:rsidRDefault="001F24A5" w:rsidP="001F24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D5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</w:t>
      </w:r>
      <w:r w:rsidR="002207D5" w:rsidRPr="00DC24D5">
        <w:rPr>
          <w:rFonts w:ascii="Times New Roman" w:hAnsi="Times New Roman" w:cs="Times New Roman"/>
          <w:sz w:val="28"/>
          <w:szCs w:val="28"/>
        </w:rPr>
        <w:t>значена способствовать максимал</w:t>
      </w:r>
      <w:r w:rsidRPr="00DC24D5">
        <w:rPr>
          <w:rFonts w:ascii="Times New Roman" w:hAnsi="Times New Roman" w:cs="Times New Roman"/>
          <w:sz w:val="28"/>
          <w:szCs w:val="28"/>
        </w:rPr>
        <w:t>ьному достижению общественно</w:t>
      </w:r>
      <w:r w:rsidR="002207D5" w:rsidRPr="00DC24D5">
        <w:rPr>
          <w:rFonts w:ascii="Times New Roman" w:hAnsi="Times New Roman" w:cs="Times New Roman"/>
          <w:sz w:val="28"/>
          <w:szCs w:val="28"/>
        </w:rPr>
        <w:t xml:space="preserve"> значимых</w:t>
      </w:r>
      <w:r w:rsidRPr="00DC24D5">
        <w:rPr>
          <w:rFonts w:ascii="Times New Roman" w:hAnsi="Times New Roman" w:cs="Times New Roman"/>
          <w:sz w:val="28"/>
          <w:szCs w:val="28"/>
        </w:rPr>
        <w:t xml:space="preserve"> результатов снижения причиняемого</w:t>
      </w:r>
      <w:r w:rsidR="002207D5" w:rsidRPr="00DC24D5">
        <w:rPr>
          <w:rFonts w:ascii="Times New Roman" w:hAnsi="Times New Roman" w:cs="Times New Roman"/>
          <w:sz w:val="28"/>
          <w:szCs w:val="28"/>
        </w:rPr>
        <w:t>, контролируемыми л</w:t>
      </w:r>
      <w:r w:rsidRPr="00DC24D5">
        <w:rPr>
          <w:rFonts w:ascii="Times New Roman" w:hAnsi="Times New Roman" w:cs="Times New Roman"/>
          <w:sz w:val="28"/>
          <w:szCs w:val="28"/>
        </w:rPr>
        <w:t>ицами</w:t>
      </w:r>
      <w:r w:rsidR="002207D5" w:rsidRPr="00DC24D5">
        <w:rPr>
          <w:rFonts w:ascii="Times New Roman" w:hAnsi="Times New Roman" w:cs="Times New Roman"/>
          <w:sz w:val="28"/>
          <w:szCs w:val="28"/>
        </w:rPr>
        <w:t xml:space="preserve">, </w:t>
      </w:r>
      <w:r w:rsidR="002207D5" w:rsidRPr="00DC24D5">
        <w:rPr>
          <w:rFonts w:ascii="Times New Roman" w:hAnsi="Times New Roman" w:cs="Times New Roman"/>
          <w:sz w:val="28"/>
          <w:szCs w:val="28"/>
        </w:rPr>
        <w:lastRenderedPageBreak/>
        <w:t>вреда (ущ</w:t>
      </w:r>
      <w:r w:rsidRPr="00DC24D5">
        <w:rPr>
          <w:rFonts w:ascii="Times New Roman" w:hAnsi="Times New Roman" w:cs="Times New Roman"/>
          <w:sz w:val="28"/>
          <w:szCs w:val="28"/>
        </w:rPr>
        <w:t>ерба) охраняемым законом ценностям при проведе</w:t>
      </w:r>
      <w:r w:rsidR="002207D5" w:rsidRPr="00DC24D5">
        <w:rPr>
          <w:rFonts w:ascii="Times New Roman" w:hAnsi="Times New Roman" w:cs="Times New Roman"/>
          <w:sz w:val="28"/>
          <w:szCs w:val="28"/>
        </w:rPr>
        <w:t>нии профилактических мероприятий</w:t>
      </w:r>
      <w:r w:rsidRPr="00DC24D5">
        <w:rPr>
          <w:rFonts w:ascii="Times New Roman" w:hAnsi="Times New Roman" w:cs="Times New Roman"/>
          <w:sz w:val="28"/>
          <w:szCs w:val="28"/>
        </w:rPr>
        <w:t>.</w:t>
      </w:r>
    </w:p>
    <w:p w:rsidR="002207D5" w:rsidRPr="00DC24D5" w:rsidRDefault="002207D5" w:rsidP="001F24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D5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рограммы профилактики рисков </w:t>
      </w:r>
      <w:r w:rsidR="00940DED" w:rsidRPr="00DC24D5">
        <w:rPr>
          <w:rFonts w:ascii="Times New Roman" w:hAnsi="Times New Roman" w:cs="Times New Roman"/>
          <w:sz w:val="28"/>
          <w:szCs w:val="28"/>
        </w:rPr>
        <w:t>пр</w:t>
      </w:r>
      <w:r w:rsidRPr="00DC24D5">
        <w:rPr>
          <w:rFonts w:ascii="Times New Roman" w:hAnsi="Times New Roman" w:cs="Times New Roman"/>
          <w:sz w:val="28"/>
          <w:szCs w:val="28"/>
        </w:rPr>
        <w:t xml:space="preserve">ичинения вреда: </w:t>
      </w:r>
    </w:p>
    <w:p w:rsidR="002207D5" w:rsidRPr="00DC24D5" w:rsidRDefault="002207D5" w:rsidP="0022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D5">
        <w:rPr>
          <w:rFonts w:ascii="Times New Roman" w:hAnsi="Times New Roman" w:cs="Times New Roman"/>
          <w:sz w:val="28"/>
          <w:szCs w:val="28"/>
        </w:rPr>
        <w:t xml:space="preserve">         1) количество выявленных нарушений требований законодательства, ед.</w:t>
      </w:r>
    </w:p>
    <w:p w:rsidR="002207D5" w:rsidRPr="00DC24D5" w:rsidRDefault="002207D5" w:rsidP="0022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D5">
        <w:rPr>
          <w:rFonts w:ascii="Times New Roman" w:hAnsi="Times New Roman" w:cs="Times New Roman"/>
          <w:sz w:val="28"/>
          <w:szCs w:val="28"/>
        </w:rPr>
        <w:t xml:space="preserve">         2) количество проведенных профилактических мероприятий, ед.</w:t>
      </w:r>
    </w:p>
    <w:p w:rsidR="002207D5" w:rsidRPr="00DC24D5" w:rsidRDefault="002207D5" w:rsidP="002207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D5">
        <w:rPr>
          <w:rFonts w:ascii="Times New Roman" w:hAnsi="Times New Roman" w:cs="Times New Roman"/>
          <w:sz w:val="28"/>
          <w:szCs w:val="28"/>
        </w:rPr>
        <w:t xml:space="preserve">Показатели эффективности программы профилактики рисков причинения вреда: </w:t>
      </w:r>
    </w:p>
    <w:p w:rsidR="002207D5" w:rsidRPr="00DC24D5" w:rsidRDefault="002207D5" w:rsidP="002207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D5">
        <w:rPr>
          <w:rFonts w:ascii="Times New Roman" w:hAnsi="Times New Roman" w:cs="Times New Roman"/>
          <w:sz w:val="28"/>
          <w:szCs w:val="28"/>
        </w:rPr>
        <w:t xml:space="preserve">1) снижение количества выявленных при проведении контрольных мероприятий нарушений требований законодательства. </w:t>
      </w:r>
    </w:p>
    <w:p w:rsidR="002207D5" w:rsidRPr="00DC24D5" w:rsidRDefault="002207D5" w:rsidP="002207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D5">
        <w:rPr>
          <w:rFonts w:ascii="Times New Roman" w:hAnsi="Times New Roman" w:cs="Times New Roman"/>
          <w:sz w:val="28"/>
          <w:szCs w:val="28"/>
        </w:rPr>
        <w:t xml:space="preserve">2) доля профилактич ских мероприятий в объеме контрольных мероприятий, %. </w:t>
      </w:r>
    </w:p>
    <w:p w:rsidR="002207D5" w:rsidRPr="00DC24D5" w:rsidRDefault="002207D5" w:rsidP="002207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D5">
        <w:rPr>
          <w:rFonts w:ascii="Times New Roman" w:hAnsi="Times New Roman" w:cs="Times New Roman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2207D5" w:rsidRPr="00DC24D5" w:rsidRDefault="002207D5" w:rsidP="002207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4D5">
        <w:rPr>
          <w:rFonts w:ascii="Times New Roman" w:hAnsi="Times New Roman" w:cs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sectPr w:rsidR="002207D5" w:rsidRPr="00DC24D5" w:rsidSect="00413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1F"/>
    <w:rsid w:val="00061765"/>
    <w:rsid w:val="000F14B4"/>
    <w:rsid w:val="0016277A"/>
    <w:rsid w:val="001B24B2"/>
    <w:rsid w:val="001C3FFC"/>
    <w:rsid w:val="001F24A5"/>
    <w:rsid w:val="002126FC"/>
    <w:rsid w:val="002207D5"/>
    <w:rsid w:val="00270B66"/>
    <w:rsid w:val="002E0A12"/>
    <w:rsid w:val="002E4762"/>
    <w:rsid w:val="00315B3B"/>
    <w:rsid w:val="00332199"/>
    <w:rsid w:val="003D69F6"/>
    <w:rsid w:val="00413346"/>
    <w:rsid w:val="0042047D"/>
    <w:rsid w:val="00462E5E"/>
    <w:rsid w:val="004B45EF"/>
    <w:rsid w:val="00633BB8"/>
    <w:rsid w:val="006B10BE"/>
    <w:rsid w:val="006D0FF2"/>
    <w:rsid w:val="006F35BB"/>
    <w:rsid w:val="00752B78"/>
    <w:rsid w:val="007552EC"/>
    <w:rsid w:val="00787F37"/>
    <w:rsid w:val="007B6984"/>
    <w:rsid w:val="00817DAF"/>
    <w:rsid w:val="008F69DE"/>
    <w:rsid w:val="009364D3"/>
    <w:rsid w:val="00940DED"/>
    <w:rsid w:val="009642C4"/>
    <w:rsid w:val="009739F3"/>
    <w:rsid w:val="009C372F"/>
    <w:rsid w:val="009D29C0"/>
    <w:rsid w:val="00A167FF"/>
    <w:rsid w:val="00A45F69"/>
    <w:rsid w:val="00AF76C6"/>
    <w:rsid w:val="00B553B7"/>
    <w:rsid w:val="00B85371"/>
    <w:rsid w:val="00BB414E"/>
    <w:rsid w:val="00BF333C"/>
    <w:rsid w:val="00C02CF3"/>
    <w:rsid w:val="00C82A5B"/>
    <w:rsid w:val="00CA2F99"/>
    <w:rsid w:val="00CB5EE5"/>
    <w:rsid w:val="00DC24D5"/>
    <w:rsid w:val="00DC3C79"/>
    <w:rsid w:val="00DD4E2C"/>
    <w:rsid w:val="00E26AE9"/>
    <w:rsid w:val="00E974BF"/>
    <w:rsid w:val="00EA1FE2"/>
    <w:rsid w:val="00ED201F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DF1AC-C6AD-4FE5-BC74-B8D0FCE8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01F"/>
    <w:pPr>
      <w:spacing w:after="0" w:line="240" w:lineRule="auto"/>
    </w:pPr>
  </w:style>
  <w:style w:type="table" w:styleId="a4">
    <w:name w:val="Table Grid"/>
    <w:basedOn w:val="a1"/>
    <w:uiPriority w:val="59"/>
    <w:rsid w:val="00061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B2C6-CC3B-46CC-9AEF-34C8E71C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user</cp:lastModifiedBy>
  <cp:revision>3</cp:revision>
  <dcterms:created xsi:type="dcterms:W3CDTF">2023-03-09T10:31:00Z</dcterms:created>
  <dcterms:modified xsi:type="dcterms:W3CDTF">2023-03-10T07:58:00Z</dcterms:modified>
</cp:coreProperties>
</file>